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0285" w14:textId="281593BE" w:rsidR="00031DE7" w:rsidRPr="00AD29A0" w:rsidRDefault="003635BC" w:rsidP="00C45D49">
      <w:pPr>
        <w:spacing w:after="0" w:line="240" w:lineRule="auto"/>
        <w:jc w:val="center"/>
        <w:rPr>
          <w:rFonts w:ascii="Arial" w:hAnsi="Arial" w:cs="Arial"/>
          <w:b/>
          <w:bCs/>
          <w:color w:val="0064A4"/>
          <w:sz w:val="24"/>
          <w:szCs w:val="24"/>
        </w:rPr>
      </w:pPr>
      <w:r w:rsidRPr="00AD29A0">
        <w:rPr>
          <w:rFonts w:ascii="Arial" w:hAnsi="Arial" w:cs="Arial"/>
          <w:b/>
          <w:bCs/>
          <w:color w:val="0064A4"/>
          <w:sz w:val="24"/>
          <w:szCs w:val="24"/>
        </w:rPr>
        <w:t>DFA Scope Statement</w:t>
      </w:r>
    </w:p>
    <w:p w14:paraId="0CE3398F" w14:textId="77777777" w:rsidR="005562B5" w:rsidRDefault="005562B5" w:rsidP="005562B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94154B8" w14:textId="40AB7639" w:rsidR="00C45D49" w:rsidRDefault="005562B5" w:rsidP="005562B5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562B5">
        <w:rPr>
          <w:rFonts w:ascii="Arial" w:hAnsi="Arial" w:cs="Arial"/>
          <w:i/>
          <w:iCs/>
          <w:sz w:val="20"/>
          <w:szCs w:val="20"/>
        </w:rPr>
        <w:t>A project scope statement is a clear definition of the boundaries of a project. It includes all the assumptions, responsibilities, requirements, constraints, milestones, and deliverables needed to ensure the project is a success.</w:t>
      </w:r>
    </w:p>
    <w:p w14:paraId="2320E986" w14:textId="77777777" w:rsidR="005562B5" w:rsidRPr="005562B5" w:rsidRDefault="005562B5" w:rsidP="005562B5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F6A" w:rsidRPr="00C15F6A" w14:paraId="72DEF3FE" w14:textId="77777777" w:rsidTr="00C15F6A">
        <w:tc>
          <w:tcPr>
            <w:tcW w:w="3116" w:type="dxa"/>
            <w:shd w:val="clear" w:color="auto" w:fill="0064A4"/>
          </w:tcPr>
          <w:p w14:paraId="3A5A0824" w14:textId="77777777" w:rsidR="003635BC" w:rsidRPr="00C15F6A" w:rsidRDefault="003635BC" w:rsidP="00C15F6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F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3117" w:type="dxa"/>
            <w:shd w:val="clear" w:color="auto" w:fill="0064A4"/>
          </w:tcPr>
          <w:p w14:paraId="2AF72472" w14:textId="77777777" w:rsidR="003635BC" w:rsidRPr="00C15F6A" w:rsidRDefault="003635BC" w:rsidP="00C15F6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F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ct Manager</w:t>
            </w:r>
          </w:p>
        </w:tc>
        <w:tc>
          <w:tcPr>
            <w:tcW w:w="3117" w:type="dxa"/>
            <w:shd w:val="clear" w:color="auto" w:fill="0064A4"/>
          </w:tcPr>
          <w:p w14:paraId="663DFB4F" w14:textId="77777777" w:rsidR="003635BC" w:rsidRPr="00C15F6A" w:rsidRDefault="003635BC" w:rsidP="00C15F6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F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3635BC" w:rsidRPr="003635BC" w14:paraId="3A4849DC" w14:textId="77777777" w:rsidTr="006436A8">
        <w:tc>
          <w:tcPr>
            <w:tcW w:w="3116" w:type="dxa"/>
          </w:tcPr>
          <w:p w14:paraId="6E433F7F" w14:textId="77777777" w:rsidR="003635BC" w:rsidRPr="003635BC" w:rsidRDefault="003635BC" w:rsidP="00C4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Name of project]</w:t>
            </w:r>
          </w:p>
        </w:tc>
        <w:tc>
          <w:tcPr>
            <w:tcW w:w="3117" w:type="dxa"/>
          </w:tcPr>
          <w:p w14:paraId="24E7DE74" w14:textId="77777777" w:rsidR="003635BC" w:rsidRPr="003635BC" w:rsidRDefault="003635BC" w:rsidP="00C4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Name of project manager]</w:t>
            </w:r>
          </w:p>
        </w:tc>
        <w:tc>
          <w:tcPr>
            <w:tcW w:w="3117" w:type="dxa"/>
          </w:tcPr>
          <w:p w14:paraId="6E4DD098" w14:textId="77777777" w:rsidR="003635BC" w:rsidRPr="003635BC" w:rsidRDefault="003635BC" w:rsidP="00C45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Date completed or revised]</w:t>
            </w:r>
          </w:p>
        </w:tc>
      </w:tr>
    </w:tbl>
    <w:p w14:paraId="02465378" w14:textId="77777777" w:rsidR="003635BC" w:rsidRP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5BC" w:rsidRPr="003635BC" w14:paraId="237F6FCB" w14:textId="77777777" w:rsidTr="00C15F6A">
        <w:tc>
          <w:tcPr>
            <w:tcW w:w="9350" w:type="dxa"/>
            <w:shd w:val="clear" w:color="auto" w:fill="0064A4"/>
          </w:tcPr>
          <w:p w14:paraId="5EFCCE33" w14:textId="67E881EB" w:rsidR="003635BC" w:rsidRPr="00C15F6A" w:rsidRDefault="003635BC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77595747"/>
            <w:r w:rsidRPr="00C15F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3635BC" w:rsidRPr="003635BC" w14:paraId="2A570CF6" w14:textId="77777777" w:rsidTr="006436A8">
        <w:tc>
          <w:tcPr>
            <w:tcW w:w="9350" w:type="dxa"/>
          </w:tcPr>
          <w:p w14:paraId="4FBD6868" w14:textId="77777777" w:rsid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Brief explanation of a need and how the project will fulfill that need.]</w:t>
            </w:r>
          </w:p>
          <w:p w14:paraId="6AF0937D" w14:textId="77777777" w:rsidR="00C45D49" w:rsidRPr="003635BC" w:rsidRDefault="00C45D49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8F83B" w14:textId="77777777" w:rsid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980" w:rsidRPr="003635BC" w14:paraId="1C518921" w14:textId="77777777" w:rsidTr="00C15F6A">
        <w:tc>
          <w:tcPr>
            <w:tcW w:w="9350" w:type="dxa"/>
            <w:shd w:val="clear" w:color="auto" w:fill="0064A4"/>
          </w:tcPr>
          <w:p w14:paraId="0C365B19" w14:textId="77777777" w:rsidR="00223980" w:rsidRPr="00C15F6A" w:rsidRDefault="00223980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F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usiness Objectives</w:t>
            </w:r>
          </w:p>
        </w:tc>
      </w:tr>
      <w:tr w:rsidR="00223980" w:rsidRPr="003635BC" w14:paraId="34F2A01C" w14:textId="77777777" w:rsidTr="006436A8">
        <w:tc>
          <w:tcPr>
            <w:tcW w:w="9350" w:type="dxa"/>
          </w:tcPr>
          <w:p w14:paraId="04159705" w14:textId="77777777" w:rsidR="00C45D49" w:rsidRDefault="00223980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Define targets you want to achieve with the project, such as launch dates, better customer satisfaction, greater conversion rates, etc.]</w:t>
            </w:r>
          </w:p>
          <w:p w14:paraId="7F066F8E" w14:textId="07D803D9" w:rsidR="00BD14F2" w:rsidRPr="003635BC" w:rsidRDefault="00BD14F2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B1B05" w14:textId="77777777" w:rsidR="00223980" w:rsidRPr="003635BC" w:rsidRDefault="00223980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5BC" w:rsidRPr="003635BC" w14:paraId="43B8D9D9" w14:textId="77777777" w:rsidTr="00320531">
        <w:tc>
          <w:tcPr>
            <w:tcW w:w="9350" w:type="dxa"/>
            <w:shd w:val="clear" w:color="auto" w:fill="1B3D6D"/>
          </w:tcPr>
          <w:bookmarkEnd w:id="0"/>
          <w:p w14:paraId="4F77D87C" w14:textId="77777777" w:rsidR="003635BC" w:rsidRPr="00320531" w:rsidRDefault="003635BC" w:rsidP="00C45D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531">
              <w:rPr>
                <w:rFonts w:ascii="Arial" w:hAnsi="Arial" w:cs="Arial"/>
                <w:b/>
                <w:bCs/>
                <w:sz w:val="20"/>
                <w:szCs w:val="20"/>
              </w:rPr>
              <w:t>Scope Description</w:t>
            </w:r>
          </w:p>
        </w:tc>
      </w:tr>
      <w:tr w:rsidR="00973973" w:rsidRPr="003635BC" w14:paraId="506592C0" w14:textId="77777777" w:rsidTr="00C15F6A">
        <w:tc>
          <w:tcPr>
            <w:tcW w:w="9350" w:type="dxa"/>
            <w:shd w:val="clear" w:color="auto" w:fill="0064A4"/>
          </w:tcPr>
          <w:p w14:paraId="42F87321" w14:textId="308F6774" w:rsidR="00973973" w:rsidRPr="00C15F6A" w:rsidRDefault="00973973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77596490"/>
            <w:r w:rsidRPr="00C15F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Scope</w:t>
            </w:r>
          </w:p>
        </w:tc>
      </w:tr>
      <w:tr w:rsidR="00973973" w:rsidRPr="003635BC" w14:paraId="3AEA505D" w14:textId="77777777" w:rsidTr="00973973">
        <w:tc>
          <w:tcPr>
            <w:tcW w:w="9350" w:type="dxa"/>
          </w:tcPr>
          <w:p w14:paraId="28FD9886" w14:textId="77777777" w:rsidR="00973973" w:rsidRPr="003635BC" w:rsidRDefault="00973973" w:rsidP="00973973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Make a list of functionalities that is within the scope of the project.]</w:t>
            </w:r>
          </w:p>
          <w:p w14:paraId="62A02C5C" w14:textId="77777777" w:rsidR="00973973" w:rsidRDefault="00973973" w:rsidP="00973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3A268" w14:textId="0B9F5858" w:rsidR="00BD14F2" w:rsidRPr="003635BC" w:rsidRDefault="00BD14F2" w:rsidP="00973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973973" w:rsidRPr="003635BC" w14:paraId="512615F4" w14:textId="77777777" w:rsidTr="00ED0B4A">
        <w:tc>
          <w:tcPr>
            <w:tcW w:w="9350" w:type="dxa"/>
            <w:shd w:val="clear" w:color="auto" w:fill="0064A4"/>
          </w:tcPr>
          <w:p w14:paraId="5D84F7DF" w14:textId="5BA5E217" w:rsidR="00973973" w:rsidRPr="00ED0B4A" w:rsidRDefault="00973973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ut of Scope</w:t>
            </w:r>
          </w:p>
        </w:tc>
      </w:tr>
      <w:tr w:rsidR="00973973" w:rsidRPr="003635BC" w14:paraId="25E31388" w14:textId="77777777" w:rsidTr="00973973">
        <w:tc>
          <w:tcPr>
            <w:tcW w:w="9350" w:type="dxa"/>
          </w:tcPr>
          <w:p w14:paraId="0C80623B" w14:textId="77777777" w:rsidR="00973973" w:rsidRDefault="00973973" w:rsidP="00973973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Make a list of functionalities that is outside the scope of the project.]</w:t>
            </w:r>
          </w:p>
          <w:p w14:paraId="4843B3E7" w14:textId="77777777" w:rsidR="00973973" w:rsidRDefault="00973973" w:rsidP="009739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BF6AE" w14:textId="358B1A42" w:rsidR="00BD14F2" w:rsidRPr="003635BC" w:rsidRDefault="00BD14F2" w:rsidP="00973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1033B" w14:textId="77777777" w:rsidR="003635BC" w:rsidRP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5BC" w:rsidRPr="003635BC" w14:paraId="05D2422D" w14:textId="77777777" w:rsidTr="00ED0B4A">
        <w:tc>
          <w:tcPr>
            <w:tcW w:w="9350" w:type="dxa"/>
            <w:shd w:val="clear" w:color="auto" w:fill="0064A4"/>
          </w:tcPr>
          <w:p w14:paraId="1F2266E6" w14:textId="77777777" w:rsidR="003635BC" w:rsidRPr="00ED0B4A" w:rsidRDefault="003635BC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ject Deliverables</w:t>
            </w:r>
          </w:p>
        </w:tc>
      </w:tr>
      <w:tr w:rsidR="003635BC" w:rsidRPr="003635BC" w14:paraId="0390991F" w14:textId="77777777" w:rsidTr="006436A8">
        <w:tc>
          <w:tcPr>
            <w:tcW w:w="9350" w:type="dxa"/>
          </w:tcPr>
          <w:p w14:paraId="6E4169CC" w14:textId="77777777" w:rsid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Make a list of deliverables that will be produced during the project to meet your business objective.]</w:t>
            </w:r>
          </w:p>
          <w:p w14:paraId="1C8043BD" w14:textId="77777777" w:rsid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8E3CB" w14:textId="77777777" w:rsidR="00BD14F2" w:rsidRDefault="00BD14F2" w:rsidP="00C45D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CD192" w14:textId="77777777" w:rsidR="00BD14F2" w:rsidRPr="003635BC" w:rsidRDefault="00BD14F2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75ECA" w14:textId="77777777" w:rsidR="003635BC" w:rsidRP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5BC" w:rsidRPr="003635BC" w14:paraId="16665AC2" w14:textId="77777777" w:rsidTr="00ED0B4A">
        <w:tc>
          <w:tcPr>
            <w:tcW w:w="9350" w:type="dxa"/>
            <w:shd w:val="clear" w:color="auto" w:fill="0064A4"/>
          </w:tcPr>
          <w:p w14:paraId="7F0C5002" w14:textId="77777777" w:rsidR="003635BC" w:rsidRPr="00ED0B4A" w:rsidRDefault="003635BC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straints</w:t>
            </w:r>
          </w:p>
        </w:tc>
      </w:tr>
      <w:tr w:rsidR="003635BC" w:rsidRPr="003635BC" w14:paraId="7C6CFAA6" w14:textId="77777777" w:rsidTr="005562B5">
        <w:trPr>
          <w:trHeight w:val="494"/>
        </w:trPr>
        <w:tc>
          <w:tcPr>
            <w:tcW w:w="9350" w:type="dxa"/>
          </w:tcPr>
          <w:p w14:paraId="6FB48C08" w14:textId="09325F2D" w:rsidR="00C45D49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List all potential project constraints, such as time, cost, scope, risk, resources, etc.]</w:t>
            </w:r>
          </w:p>
        </w:tc>
      </w:tr>
    </w:tbl>
    <w:p w14:paraId="7BD8BA4C" w14:textId="77777777" w:rsidR="003635BC" w:rsidRP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5BC" w:rsidRPr="003635BC" w14:paraId="145E9386" w14:textId="77777777" w:rsidTr="00ED0B4A">
        <w:tc>
          <w:tcPr>
            <w:tcW w:w="9350" w:type="dxa"/>
            <w:shd w:val="clear" w:color="auto" w:fill="0064A4"/>
          </w:tcPr>
          <w:p w14:paraId="446FE986" w14:textId="77777777" w:rsidR="003635BC" w:rsidRPr="00ED0B4A" w:rsidRDefault="003635BC" w:rsidP="002E690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umptions</w:t>
            </w:r>
          </w:p>
        </w:tc>
      </w:tr>
      <w:tr w:rsidR="003635BC" w:rsidRPr="003635BC" w14:paraId="503A914D" w14:textId="77777777" w:rsidTr="00C45D49">
        <w:trPr>
          <w:trHeight w:val="683"/>
        </w:trPr>
        <w:tc>
          <w:tcPr>
            <w:tcW w:w="9350" w:type="dxa"/>
          </w:tcPr>
          <w:p w14:paraId="0B4E26FE" w14:textId="37A02C41" w:rsidR="00C45D49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List project assumptions, like the above constraints, to help stakeholders know what resources are going to be required to fulfill the project.]</w:t>
            </w:r>
          </w:p>
        </w:tc>
      </w:tr>
    </w:tbl>
    <w:p w14:paraId="36A63336" w14:textId="77777777" w:rsidR="003635BC" w:rsidRP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35BC" w:rsidRPr="003635BC" w14:paraId="33019C14" w14:textId="77777777" w:rsidTr="00E70C3C">
        <w:tc>
          <w:tcPr>
            <w:tcW w:w="9350" w:type="dxa"/>
            <w:gridSpan w:val="5"/>
            <w:shd w:val="clear" w:color="auto" w:fill="1B3D6D"/>
          </w:tcPr>
          <w:p w14:paraId="2107602F" w14:textId="77777777" w:rsidR="003635BC" w:rsidRPr="00ED0B4A" w:rsidRDefault="003635BC" w:rsidP="00C45D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st Estimate</w:t>
            </w:r>
          </w:p>
        </w:tc>
      </w:tr>
      <w:tr w:rsidR="003635BC" w:rsidRPr="003635BC" w14:paraId="55680EA9" w14:textId="77777777" w:rsidTr="00ED0B4A">
        <w:tc>
          <w:tcPr>
            <w:tcW w:w="1870" w:type="dxa"/>
            <w:shd w:val="clear" w:color="auto" w:fill="0064A4"/>
          </w:tcPr>
          <w:p w14:paraId="5FCD7D29" w14:textId="3EFD6A64" w:rsidR="003635BC" w:rsidRPr="00ED0B4A" w:rsidRDefault="003635BC" w:rsidP="00504A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70" w:type="dxa"/>
            <w:shd w:val="clear" w:color="auto" w:fill="0064A4"/>
          </w:tcPr>
          <w:p w14:paraId="69477C30" w14:textId="77777777" w:rsidR="003635BC" w:rsidRPr="00ED0B4A" w:rsidRDefault="003635BC" w:rsidP="00504A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imated Cost</w:t>
            </w:r>
          </w:p>
        </w:tc>
        <w:tc>
          <w:tcPr>
            <w:tcW w:w="1870" w:type="dxa"/>
            <w:shd w:val="clear" w:color="auto" w:fill="0064A4"/>
          </w:tcPr>
          <w:p w14:paraId="767425A9" w14:textId="77777777" w:rsidR="003635BC" w:rsidRPr="00ED0B4A" w:rsidRDefault="003635BC" w:rsidP="00504A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ual Cost</w:t>
            </w:r>
          </w:p>
        </w:tc>
        <w:tc>
          <w:tcPr>
            <w:tcW w:w="1870" w:type="dxa"/>
            <w:shd w:val="clear" w:color="auto" w:fill="0064A4"/>
          </w:tcPr>
          <w:p w14:paraId="60D5B7A2" w14:textId="77777777" w:rsidR="003635BC" w:rsidRPr="00ED0B4A" w:rsidRDefault="003635BC" w:rsidP="00504A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st Until Completion</w:t>
            </w:r>
          </w:p>
        </w:tc>
        <w:tc>
          <w:tcPr>
            <w:tcW w:w="1870" w:type="dxa"/>
            <w:shd w:val="clear" w:color="auto" w:fill="0064A4"/>
          </w:tcPr>
          <w:p w14:paraId="01F2A9C8" w14:textId="77777777" w:rsidR="003635BC" w:rsidRPr="00ED0B4A" w:rsidRDefault="003635BC" w:rsidP="00504A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0B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riance</w:t>
            </w:r>
          </w:p>
        </w:tc>
      </w:tr>
      <w:tr w:rsidR="003635BC" w:rsidRPr="003635BC" w14:paraId="0154A98A" w14:textId="77777777" w:rsidTr="006436A8">
        <w:tc>
          <w:tcPr>
            <w:tcW w:w="1870" w:type="dxa"/>
          </w:tcPr>
          <w:p w14:paraId="14073B4C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Name of resource]</w:t>
            </w:r>
          </w:p>
        </w:tc>
        <w:tc>
          <w:tcPr>
            <w:tcW w:w="1870" w:type="dxa"/>
          </w:tcPr>
          <w:p w14:paraId="747A8B2D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 xml:space="preserve">[Dollar figure for </w:t>
            </w:r>
            <w:proofErr w:type="gramStart"/>
            <w:r w:rsidRPr="003635BC">
              <w:rPr>
                <w:rFonts w:ascii="Arial" w:hAnsi="Arial" w:cs="Arial"/>
                <w:sz w:val="20"/>
                <w:szCs w:val="20"/>
              </w:rPr>
              <w:t>line item</w:t>
            </w:r>
            <w:proofErr w:type="gramEnd"/>
            <w:r w:rsidRPr="003635BC">
              <w:rPr>
                <w:rFonts w:ascii="Arial" w:hAnsi="Arial" w:cs="Arial"/>
                <w:sz w:val="20"/>
                <w:szCs w:val="20"/>
              </w:rPr>
              <w:t xml:space="preserve"> cost]</w:t>
            </w:r>
          </w:p>
        </w:tc>
        <w:tc>
          <w:tcPr>
            <w:tcW w:w="1870" w:type="dxa"/>
          </w:tcPr>
          <w:p w14:paraId="1C3A42DF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Actual cost of line item]</w:t>
            </w:r>
          </w:p>
        </w:tc>
        <w:tc>
          <w:tcPr>
            <w:tcW w:w="1870" w:type="dxa"/>
          </w:tcPr>
          <w:p w14:paraId="022432DE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Estimated cost of line item for remaining project]</w:t>
            </w:r>
          </w:p>
        </w:tc>
        <w:tc>
          <w:tcPr>
            <w:tcW w:w="1870" w:type="dxa"/>
          </w:tcPr>
          <w:p w14:paraId="41C0178F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  <w:r w:rsidRPr="003635BC">
              <w:rPr>
                <w:rFonts w:ascii="Arial" w:hAnsi="Arial" w:cs="Arial"/>
                <w:sz w:val="20"/>
                <w:szCs w:val="20"/>
              </w:rPr>
              <w:t>[Discrepancy between estimated and actual}</w:t>
            </w:r>
          </w:p>
        </w:tc>
      </w:tr>
      <w:tr w:rsidR="003635BC" w:rsidRPr="003635BC" w14:paraId="6E7CEF4F" w14:textId="77777777" w:rsidTr="006436A8">
        <w:tc>
          <w:tcPr>
            <w:tcW w:w="1870" w:type="dxa"/>
          </w:tcPr>
          <w:p w14:paraId="27F8BC6C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C6131F0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7C573BC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CF59D38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59D4C17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5BC" w:rsidRPr="003635BC" w14:paraId="1FFC7B2C" w14:textId="77777777" w:rsidTr="006436A8">
        <w:tc>
          <w:tcPr>
            <w:tcW w:w="1870" w:type="dxa"/>
          </w:tcPr>
          <w:p w14:paraId="49F5AB8D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0C311D1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68F77B7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8F05377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6BEC79C" w14:textId="77777777" w:rsidR="003635BC" w:rsidRPr="003635BC" w:rsidRDefault="003635BC" w:rsidP="00C45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64FA4" w14:textId="77777777" w:rsidR="003635BC" w:rsidRPr="003635BC" w:rsidRDefault="003635BC" w:rsidP="00C45D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635BC" w:rsidRPr="003635B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BB83" w14:textId="77777777" w:rsidR="00E66C6A" w:rsidRDefault="00E66C6A" w:rsidP="00395514">
      <w:pPr>
        <w:spacing w:after="0" w:line="240" w:lineRule="auto"/>
      </w:pPr>
      <w:r>
        <w:separator/>
      </w:r>
    </w:p>
  </w:endnote>
  <w:endnote w:type="continuationSeparator" w:id="0">
    <w:p w14:paraId="3FB0B27F" w14:textId="77777777" w:rsidR="00E66C6A" w:rsidRDefault="00E66C6A" w:rsidP="003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8C3A" w14:textId="77777777" w:rsidR="00E66C6A" w:rsidRDefault="00E66C6A" w:rsidP="00395514">
      <w:pPr>
        <w:spacing w:after="0" w:line="240" w:lineRule="auto"/>
      </w:pPr>
      <w:r>
        <w:separator/>
      </w:r>
    </w:p>
  </w:footnote>
  <w:footnote w:type="continuationSeparator" w:id="0">
    <w:p w14:paraId="1E8945DA" w14:textId="77777777" w:rsidR="00E66C6A" w:rsidRDefault="00E66C6A" w:rsidP="003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234" w14:textId="2321E1FD" w:rsidR="00395514" w:rsidRDefault="00395514" w:rsidP="00395514">
    <w:pPr>
      <w:pStyle w:val="Header"/>
      <w:jc w:val="both"/>
    </w:pPr>
    <w:r>
      <w:t xml:space="preserve">            </w:t>
    </w:r>
    <w:r w:rsidR="00BC782A">
      <w:tab/>
    </w:r>
    <w:r>
      <w:tab/>
    </w:r>
    <w:r w:rsidR="003635BC" w:rsidRPr="00C069F3">
      <w:rPr>
        <w:rFonts w:eastAsia="Times New Roman"/>
        <w:noProof/>
      </w:rPr>
      <w:drawing>
        <wp:inline distT="0" distB="0" distL="0" distR="0" wp14:anchorId="0E77E9C7" wp14:editId="487D0709">
          <wp:extent cx="5943600" cy="189230"/>
          <wp:effectExtent l="0" t="0" r="0" b="1270"/>
          <wp:docPr id="12510517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640"/>
    <w:multiLevelType w:val="hybridMultilevel"/>
    <w:tmpl w:val="9B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7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09"/>
    <w:rsid w:val="00031DE7"/>
    <w:rsid w:val="00096B94"/>
    <w:rsid w:val="000C6D1C"/>
    <w:rsid w:val="000E705B"/>
    <w:rsid w:val="000F6CE4"/>
    <w:rsid w:val="0012313E"/>
    <w:rsid w:val="00190C6C"/>
    <w:rsid w:val="001E5BFB"/>
    <w:rsid w:val="00223980"/>
    <w:rsid w:val="002736D2"/>
    <w:rsid w:val="00277D87"/>
    <w:rsid w:val="002A295B"/>
    <w:rsid w:val="002E6900"/>
    <w:rsid w:val="00320531"/>
    <w:rsid w:val="003635BC"/>
    <w:rsid w:val="00395514"/>
    <w:rsid w:val="004E3518"/>
    <w:rsid w:val="00504AE7"/>
    <w:rsid w:val="005321DA"/>
    <w:rsid w:val="00547809"/>
    <w:rsid w:val="005562B5"/>
    <w:rsid w:val="00591290"/>
    <w:rsid w:val="005D5653"/>
    <w:rsid w:val="006B5BE7"/>
    <w:rsid w:val="006C1503"/>
    <w:rsid w:val="006F538C"/>
    <w:rsid w:val="008B65D8"/>
    <w:rsid w:val="00900444"/>
    <w:rsid w:val="00935282"/>
    <w:rsid w:val="00973973"/>
    <w:rsid w:val="009C6045"/>
    <w:rsid w:val="00A13735"/>
    <w:rsid w:val="00AD29A0"/>
    <w:rsid w:val="00B80230"/>
    <w:rsid w:val="00BC782A"/>
    <w:rsid w:val="00BD14F2"/>
    <w:rsid w:val="00C15F6A"/>
    <w:rsid w:val="00C34AC1"/>
    <w:rsid w:val="00C45D49"/>
    <w:rsid w:val="00CD51BC"/>
    <w:rsid w:val="00D64C4F"/>
    <w:rsid w:val="00DC0473"/>
    <w:rsid w:val="00DC05A2"/>
    <w:rsid w:val="00E66C6A"/>
    <w:rsid w:val="00E70C3C"/>
    <w:rsid w:val="00ED0B4A"/>
    <w:rsid w:val="00ED2021"/>
    <w:rsid w:val="00F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764C"/>
  <w15:chartTrackingRefBased/>
  <w15:docId w15:val="{FF4D8460-D3FD-400F-A27F-B66A50C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14"/>
  </w:style>
  <w:style w:type="paragraph" w:styleId="Footer">
    <w:name w:val="footer"/>
    <w:basedOn w:val="Normal"/>
    <w:link w:val="Foot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14"/>
  </w:style>
  <w:style w:type="table" w:styleId="TableGrid">
    <w:name w:val="Table Grid"/>
    <w:basedOn w:val="TableNormal"/>
    <w:uiPriority w:val="39"/>
    <w:rsid w:val="0039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C6C"/>
    <w:pPr>
      <w:ind w:left="720"/>
      <w:contextualSpacing/>
    </w:pPr>
  </w:style>
  <w:style w:type="paragraph" w:styleId="NoSpacing">
    <w:name w:val="No Spacing"/>
    <w:uiPriority w:val="1"/>
    <w:qFormat/>
    <w:rsid w:val="005321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2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963566-ad1c-42ac-b597-d70b5f856f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216423615B4C85CEBB4CD7A683DE" ma:contentTypeVersion="14" ma:contentTypeDescription="Create a new document." ma:contentTypeScope="" ma:versionID="64f0b48ed6a2510ade87b9d97535864f">
  <xsd:schema xmlns:xsd="http://www.w3.org/2001/XMLSchema" xmlns:xs="http://www.w3.org/2001/XMLSchema" xmlns:p="http://schemas.microsoft.com/office/2006/metadata/properties" xmlns:ns3="21c4308b-19ac-439a-9881-757186063532" xmlns:ns4="97963566-ad1c-42ac-b597-d70b5f856ff2" targetNamespace="http://schemas.microsoft.com/office/2006/metadata/properties" ma:root="true" ma:fieldsID="23cd962cb67e9a8bbaff4e355985122a" ns3:_="" ns4:_="">
    <xsd:import namespace="21c4308b-19ac-439a-9881-757186063532"/>
    <xsd:import namespace="97963566-ad1c-42ac-b597-d70b5f856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308b-19ac-439a-9881-75718606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566-ad1c-42ac-b597-d70b5f856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0DA5-E6D3-4ED1-BB06-E5C1D8110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B6455-42A2-45B4-ADEE-992CB5585CF6}">
  <ds:schemaRefs>
    <ds:schemaRef ds:uri="http://schemas.microsoft.com/office/2006/metadata/properties"/>
    <ds:schemaRef ds:uri="http://schemas.microsoft.com/office/infopath/2007/PartnerControls"/>
    <ds:schemaRef ds:uri="97963566-ad1c-42ac-b597-d70b5f856ff2"/>
  </ds:schemaRefs>
</ds:datastoreItem>
</file>

<file path=customXml/itemProps3.xml><?xml version="1.0" encoding="utf-8"?>
<ds:datastoreItem xmlns:ds="http://schemas.openxmlformats.org/officeDocument/2006/customXml" ds:itemID="{D4A2D309-A8A6-4FA7-897D-471994B57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B0D9B-7CED-47B3-9C0B-BFE86A22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4308b-19ac-439a-9881-757186063532"/>
    <ds:schemaRef ds:uri="97963566-ad1c-42ac-b597-d70b5f85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Manager</dc:creator>
  <cp:keywords/>
  <dc:description/>
  <cp:lastModifiedBy>Monica Chavez</cp:lastModifiedBy>
  <cp:revision>9</cp:revision>
  <dcterms:created xsi:type="dcterms:W3CDTF">2024-03-19T19:33:00Z</dcterms:created>
  <dcterms:modified xsi:type="dcterms:W3CDTF">2024-03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216423615B4C85CEBB4CD7A683DE</vt:lpwstr>
  </property>
</Properties>
</file>